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9F4F" w14:textId="6D09BC4F" w:rsidR="00AD715D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PĆINA KOLAN</w:t>
      </w:r>
    </w:p>
    <w:p w14:paraId="298A0BD3" w14:textId="277785DE" w:rsidR="001A5018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EDINSTVENI UPRAVNI ODJEL</w:t>
      </w:r>
    </w:p>
    <w:p w14:paraId="2F575364" w14:textId="4426F094" w:rsidR="001A5018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24E84206" w14:textId="7D399500" w:rsidR="001A5018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25162361" w14:textId="77777777" w:rsidR="001A5018" w:rsidRPr="00BF2B9F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5A1933B" w14:textId="626DD82F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33644B">
        <w:rPr>
          <w:rFonts w:asciiTheme="minorHAnsi" w:hAnsiTheme="minorHAnsi" w:cs="Arial"/>
          <w:b/>
          <w:sz w:val="24"/>
          <w:szCs w:val="24"/>
        </w:rPr>
        <w:t>UČENIKE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B0B6E39" w14:textId="32E3861E" w:rsidR="00782820" w:rsidRDefault="00782820" w:rsidP="00782820"/>
    <w:p w14:paraId="6B423349" w14:textId="77777777" w:rsidR="00782820" w:rsidRPr="00782820" w:rsidRDefault="00782820" w:rsidP="00782820">
      <w:pPr>
        <w:pStyle w:val="Bezproreda"/>
        <w:rPr>
          <w:b/>
          <w:bCs/>
        </w:rPr>
      </w:pPr>
    </w:p>
    <w:p w14:paraId="5D9CEE62" w14:textId="6E9BDE1E" w:rsidR="00782820" w:rsidRDefault="00782820" w:rsidP="00782820">
      <w:pPr>
        <w:pStyle w:val="Bezproreda"/>
        <w:jc w:val="both"/>
      </w:pPr>
      <w:r>
        <w:t xml:space="preserve">                Na temelju objavljenog Natječaja za dodjelu stipendija studentima i učenicima koji se obrazuju za deficitarna zanimanja s prebivalištem na području Općine Kolan u akademskoj/školskoj godini 2022/23 podnosim prijavu za dodjelu stipendije</w:t>
      </w:r>
    </w:p>
    <w:p w14:paraId="6CA50B06" w14:textId="77777777" w:rsidR="00782820" w:rsidRDefault="00782820" w:rsidP="00782820">
      <w:pPr>
        <w:pStyle w:val="Bezproreda"/>
        <w:jc w:val="both"/>
      </w:pPr>
    </w:p>
    <w:p w14:paraId="0FF2DEFB" w14:textId="77777777" w:rsidR="00782820" w:rsidRDefault="00782820" w:rsidP="00782820">
      <w:pPr>
        <w:pStyle w:val="Bezproreda"/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365"/>
        <w:gridCol w:w="365"/>
        <w:gridCol w:w="364"/>
        <w:gridCol w:w="365"/>
        <w:gridCol w:w="364"/>
        <w:gridCol w:w="366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782820">
        <w:trPr>
          <w:trHeight w:val="396"/>
          <w:jc w:val="center"/>
        </w:trPr>
        <w:tc>
          <w:tcPr>
            <w:tcW w:w="10598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782820">
        <w:trPr>
          <w:trHeight w:val="557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</w:t>
            </w:r>
            <w:proofErr w:type="spellStart"/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</w:p>
        </w:tc>
        <w:tc>
          <w:tcPr>
            <w:tcW w:w="7688" w:type="dxa"/>
            <w:gridSpan w:val="2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782820">
        <w:trPr>
          <w:trHeight w:val="659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782820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</w:t>
            </w: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4F8A5E07" w:rsidR="006E32BE" w:rsidRPr="0076222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245D1BAB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0202E6E0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782820" w:rsidRPr="00BF2B9F" w14:paraId="017493F6" w14:textId="77777777" w:rsidTr="00782820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280173" w14:textId="52441DFD" w:rsidR="00782820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CCC4E48" w14:textId="299EDFB8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učenika/</w:t>
            </w: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</w:p>
        </w:tc>
        <w:tc>
          <w:tcPr>
            <w:tcW w:w="7688" w:type="dxa"/>
            <w:gridSpan w:val="2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E3C7CC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782820" w:rsidRPr="00BF2B9F" w14:paraId="679263C6" w14:textId="77777777" w:rsidTr="00782820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9"/>
            <w:tcBorders>
              <w:right w:val="single" w:sz="4" w:space="0" w:color="auto"/>
            </w:tcBorders>
            <w:vAlign w:val="center"/>
          </w:tcPr>
          <w:p w14:paraId="3341686A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782820" w:rsidRPr="00BF2B9F" w14:paraId="00757FE6" w14:textId="77777777" w:rsidTr="001A5018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77CCF2" w14:textId="7148A6B1" w:rsidR="00782820" w:rsidRPr="00BF2B9F" w:rsidRDefault="001A5018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782820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FFE4776" w14:textId="6CEDF560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</w:t>
            </w:r>
            <w:r w:rsidR="005D253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/tekućeg 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učenika/</w:t>
            </w: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li skrbnika</w:t>
            </w:r>
          </w:p>
        </w:tc>
        <w:tc>
          <w:tcPr>
            <w:tcW w:w="36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087B1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68147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E65959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FE7AA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B54CC3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4EAFB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B85913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3DF3F6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C4F7D7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4B3E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71CC9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F8107B" w14:textId="7FEB48CD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D00C4" w14:textId="0054D41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33675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109CD2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5CF5C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4EF803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D8800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A713A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AAF672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D2D08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3C8ED908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</w:t>
            </w:r>
            <w:r w:rsidR="00124166"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5D2539"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</w:t>
            </w:r>
            <w:r w:rsidR="005D2539">
              <w:rPr>
                <w:rFonts w:asciiTheme="minorHAnsi" w:hAnsiTheme="minorHAnsi" w:cs="Arial"/>
                <w:sz w:val="21"/>
                <w:szCs w:val="21"/>
              </w:rPr>
              <w:t>3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585ABD8C" w:rsidR="003D07D7" w:rsidRDefault="005D2539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3D07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2EDA148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</w:t>
            </w:r>
            <w:r w:rsidR="0012416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eke druge stipendije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00000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0000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D6CF2CA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0822C26D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</w:t>
            </w:r>
            <w:r w:rsidR="0033644B">
              <w:rPr>
                <w:rFonts w:eastAsia="Times New Roman"/>
                <w:color w:val="000000"/>
                <w:lang w:eastAsia="hr-HR"/>
              </w:rPr>
              <w:t>2</w:t>
            </w:r>
            <w:r w:rsidR="00782820">
              <w:rPr>
                <w:rFonts w:eastAsia="Times New Roman"/>
                <w:color w:val="000000"/>
                <w:lang w:eastAsia="hr-HR"/>
              </w:rPr>
              <w:t>2</w:t>
            </w:r>
            <w:r w:rsidRPr="00AE1671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učenika/</w:t>
            </w:r>
            <w:proofErr w:type="spellStart"/>
            <w:r w:rsidRPr="00AE1671">
              <w:rPr>
                <w:rFonts w:eastAsia="Times New Roman"/>
                <w:color w:val="000000"/>
                <w:lang w:eastAsia="hr-HR"/>
              </w:rPr>
              <w:t>ce</w:t>
            </w:r>
            <w:proofErr w:type="spellEnd"/>
            <w:r w:rsidRPr="00AE1671">
              <w:rPr>
                <w:rFonts w:eastAsia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lastRenderedPageBreak/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243EADA6" w:rsidR="00262740" w:rsidRPr="00262740" w:rsidRDefault="0033644B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262740" w:rsidRPr="00262740">
        <w:rPr>
          <w:rFonts w:asciiTheme="minorHAnsi" w:hAnsiTheme="minorHAnsi"/>
          <w:b/>
        </w:rPr>
        <w:t>OBVEZNA DOKUMENTACIJA</w:t>
      </w:r>
    </w:p>
    <w:p w14:paraId="2CF9AE84" w14:textId="0A273E9C"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</w:p>
    <w:p w14:paraId="01A8C43D" w14:textId="474120D6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14:paraId="427D1A2C" w14:textId="790AA827" w:rsidR="00B14276" w:rsidRPr="00472F26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szCs w:val="22"/>
          <w:lang w:val="hr-HR"/>
        </w:rPr>
      </w:pPr>
      <w:bookmarkStart w:id="0" w:name="_Hlk55476511"/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</w:t>
      </w:r>
      <w:r w:rsidR="00124166">
        <w:rPr>
          <w:rFonts w:asciiTheme="minorHAnsi" w:eastAsia="Calibri" w:hAnsiTheme="minorHAnsi"/>
          <w:bCs w:val="0"/>
          <w:color w:val="000000"/>
          <w:szCs w:val="22"/>
          <w:lang w:val="hr-HR"/>
        </w:rPr>
        <w:t>tekućeg ili žiro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-računa učenika</w:t>
      </w:r>
      <w:r w:rsidRPr="00472F26">
        <w:rPr>
          <w:rFonts w:asciiTheme="minorHAnsi" w:eastAsia="Calibri" w:hAnsiTheme="minorHAnsi"/>
          <w:bCs w:val="0"/>
          <w:szCs w:val="22"/>
          <w:lang w:val="hr-HR"/>
        </w:rPr>
        <w:t>/</w:t>
      </w:r>
      <w:proofErr w:type="spellStart"/>
      <w:r w:rsidRPr="00472F26">
        <w:rPr>
          <w:rFonts w:asciiTheme="minorHAnsi" w:eastAsia="Calibri" w:hAnsiTheme="minorHAnsi"/>
          <w:bCs w:val="0"/>
          <w:szCs w:val="22"/>
          <w:lang w:val="hr-HR"/>
        </w:rPr>
        <w:t>ce</w:t>
      </w:r>
      <w:proofErr w:type="spellEnd"/>
      <w:r w:rsidR="00124166" w:rsidRPr="00472F26">
        <w:rPr>
          <w:rFonts w:asciiTheme="minorHAnsi" w:eastAsia="Calibri" w:hAnsiTheme="minorHAnsi"/>
          <w:bCs w:val="0"/>
          <w:szCs w:val="22"/>
          <w:lang w:val="hr-HR"/>
        </w:rPr>
        <w:t xml:space="preserve"> ili skrbnika</w:t>
      </w:r>
    </w:p>
    <w:p w14:paraId="28E1D19C" w14:textId="3CF4CD1A" w:rsidR="005E46C9" w:rsidRPr="00472F26" w:rsidRDefault="005E46C9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szCs w:val="22"/>
          <w:lang w:val="hr-HR"/>
        </w:rPr>
      </w:pPr>
      <w:r w:rsidRPr="00472F26">
        <w:rPr>
          <w:rFonts w:asciiTheme="minorHAnsi" w:eastAsia="Calibri" w:hAnsiTheme="minorHAnsi"/>
          <w:bCs w:val="0"/>
          <w:szCs w:val="22"/>
          <w:lang w:val="hr-HR"/>
        </w:rPr>
        <w:t>Potpisana Privola o obradi podataka (koju za maloljetnika potpisuje roditelj/skrbnik)</w:t>
      </w:r>
    </w:p>
    <w:bookmarkEnd w:id="0"/>
    <w:p w14:paraId="5461E4CC" w14:textId="77777777"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0EF89A6D" w14:textId="38F65E32" w:rsidR="00B14276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eastAsia="Calibri" w:hAnsiTheme="minorHAnsi"/>
          <w:color w:val="000000"/>
          <w:szCs w:val="22"/>
          <w:lang w:val="hr-HR"/>
        </w:rPr>
      </w:pPr>
    </w:p>
    <w:p w14:paraId="5E886DAB" w14:textId="77777777" w:rsidR="0033644B" w:rsidRPr="00574C34" w:rsidRDefault="0033644B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8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7A9C" w14:textId="77777777" w:rsidR="0033721B" w:rsidRDefault="0033721B" w:rsidP="00D2740F">
      <w:pPr>
        <w:spacing w:after="0" w:line="240" w:lineRule="auto"/>
      </w:pPr>
      <w:r>
        <w:separator/>
      </w:r>
    </w:p>
  </w:endnote>
  <w:endnote w:type="continuationSeparator" w:id="0">
    <w:p w14:paraId="140E8C4E" w14:textId="77777777" w:rsidR="0033721B" w:rsidRDefault="0033721B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CE8" w14:textId="3B4147C9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67885796" w:rsidR="007375BC" w:rsidRDefault="007375BC" w:rsidP="007375BC">
                          <w:pPr>
                            <w:pStyle w:val="StandardWeb"/>
                            <w:spacing w:after="0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67885796" w:rsidR="007375BC" w:rsidRDefault="007375BC" w:rsidP="007375BC">
                    <w:pPr>
                      <w:pStyle w:val="StandardWeb"/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C496" w14:textId="77777777" w:rsidR="0033721B" w:rsidRDefault="0033721B" w:rsidP="00D2740F">
      <w:pPr>
        <w:spacing w:after="0" w:line="240" w:lineRule="auto"/>
      </w:pPr>
      <w:r>
        <w:separator/>
      </w:r>
    </w:p>
  </w:footnote>
  <w:footnote w:type="continuationSeparator" w:id="0">
    <w:p w14:paraId="59828273" w14:textId="77777777" w:rsidR="0033721B" w:rsidRDefault="0033721B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6189592">
    <w:abstractNumId w:val="1"/>
  </w:num>
  <w:num w:numId="2" w16cid:durableId="1780946397">
    <w:abstractNumId w:val="0"/>
  </w:num>
  <w:num w:numId="3" w16cid:durableId="882982087">
    <w:abstractNumId w:val="2"/>
  </w:num>
  <w:num w:numId="4" w16cid:durableId="48709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24166"/>
    <w:rsid w:val="00141082"/>
    <w:rsid w:val="001445EC"/>
    <w:rsid w:val="001A5018"/>
    <w:rsid w:val="001A56CD"/>
    <w:rsid w:val="001B0853"/>
    <w:rsid w:val="001C0A96"/>
    <w:rsid w:val="001C260B"/>
    <w:rsid w:val="001E3861"/>
    <w:rsid w:val="001F429D"/>
    <w:rsid w:val="001F68FF"/>
    <w:rsid w:val="00211896"/>
    <w:rsid w:val="002142E9"/>
    <w:rsid w:val="00222B45"/>
    <w:rsid w:val="00246D86"/>
    <w:rsid w:val="002506F4"/>
    <w:rsid w:val="00262740"/>
    <w:rsid w:val="00282C4E"/>
    <w:rsid w:val="002A13E7"/>
    <w:rsid w:val="002B0B89"/>
    <w:rsid w:val="002B7345"/>
    <w:rsid w:val="002D0530"/>
    <w:rsid w:val="002D7528"/>
    <w:rsid w:val="002E3061"/>
    <w:rsid w:val="002F4E14"/>
    <w:rsid w:val="003134A1"/>
    <w:rsid w:val="00331561"/>
    <w:rsid w:val="0033644B"/>
    <w:rsid w:val="00336935"/>
    <w:rsid w:val="0033721B"/>
    <w:rsid w:val="00342E70"/>
    <w:rsid w:val="003522C0"/>
    <w:rsid w:val="003A1037"/>
    <w:rsid w:val="003A35F4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72F26"/>
    <w:rsid w:val="00482E73"/>
    <w:rsid w:val="004A5DB3"/>
    <w:rsid w:val="004A6585"/>
    <w:rsid w:val="004B3650"/>
    <w:rsid w:val="004D0F32"/>
    <w:rsid w:val="004F10C0"/>
    <w:rsid w:val="004F7D8D"/>
    <w:rsid w:val="0051022D"/>
    <w:rsid w:val="005150C2"/>
    <w:rsid w:val="00516B02"/>
    <w:rsid w:val="00517372"/>
    <w:rsid w:val="00523ABD"/>
    <w:rsid w:val="005357F3"/>
    <w:rsid w:val="0055749E"/>
    <w:rsid w:val="005620F1"/>
    <w:rsid w:val="00574C34"/>
    <w:rsid w:val="0058085A"/>
    <w:rsid w:val="005A6ABA"/>
    <w:rsid w:val="005B063C"/>
    <w:rsid w:val="005B0F3B"/>
    <w:rsid w:val="005D2539"/>
    <w:rsid w:val="005E46C9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82820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2917"/>
    <w:rsid w:val="00A367FB"/>
    <w:rsid w:val="00A505A9"/>
    <w:rsid w:val="00A676AA"/>
    <w:rsid w:val="00A7457E"/>
    <w:rsid w:val="00A77B92"/>
    <w:rsid w:val="00AA432F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C60E7"/>
    <w:rsid w:val="00CE0025"/>
    <w:rsid w:val="00CE0518"/>
    <w:rsid w:val="00CE2C54"/>
    <w:rsid w:val="00D10D51"/>
    <w:rsid w:val="00D2740F"/>
    <w:rsid w:val="00D35857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455E8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  <w:style w:type="paragraph" w:styleId="Bezproreda">
    <w:name w:val="No Spacing"/>
    <w:uiPriority w:val="1"/>
    <w:qFormat/>
    <w:rsid w:val="007828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55E-70CA-414C-80C9-69B3189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User</cp:lastModifiedBy>
  <cp:revision>5</cp:revision>
  <cp:lastPrinted>2022-11-02T11:53:00Z</cp:lastPrinted>
  <dcterms:created xsi:type="dcterms:W3CDTF">2022-11-02T11:23:00Z</dcterms:created>
  <dcterms:modified xsi:type="dcterms:W3CDTF">2022-11-09T12:33:00Z</dcterms:modified>
</cp:coreProperties>
</file>